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ACF6" w14:textId="77777777" w:rsidR="00D912BB" w:rsidRPr="005C37B8" w:rsidRDefault="00000000" w:rsidP="003D23FD">
      <w:pPr>
        <w:pStyle w:val="Heading1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noProof/>
        </w:rPr>
        <w:pict w14:anchorId="094B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45.8pt;margin-top:-34.75pt;width:159.6pt;height:71.4pt;z-index:-1">
            <v:imagedata r:id="rId8" o:title=""/>
          </v:shape>
        </w:pict>
      </w:r>
    </w:p>
    <w:p w14:paraId="58574869" w14:textId="77777777" w:rsidR="00516186" w:rsidRPr="005C37B8" w:rsidRDefault="00516186">
      <w:pPr>
        <w:pStyle w:val="Heading1"/>
        <w:rPr>
          <w:rFonts w:ascii="Arial Narrow" w:hAnsi="Arial Narrow"/>
          <w:sz w:val="28"/>
        </w:rPr>
      </w:pPr>
    </w:p>
    <w:p w14:paraId="2781C554" w14:textId="77777777" w:rsidR="00516186" w:rsidRPr="005C37B8" w:rsidRDefault="00516186">
      <w:pPr>
        <w:pStyle w:val="Heading1"/>
        <w:rPr>
          <w:rFonts w:ascii="Arial Narrow" w:hAnsi="Arial Narrow"/>
          <w:sz w:val="28"/>
        </w:rPr>
      </w:pPr>
    </w:p>
    <w:p w14:paraId="387BF18C" w14:textId="5FC40367" w:rsidR="00516186" w:rsidRPr="005C37B8" w:rsidRDefault="00E05D30" w:rsidP="00516186">
      <w:pPr>
        <w:pStyle w:val="Heading1"/>
        <w:rPr>
          <w:rFonts w:ascii="Arial Narrow" w:hAnsi="Arial Narrow"/>
          <w:sz w:val="22"/>
          <w:szCs w:val="22"/>
        </w:rPr>
      </w:pPr>
      <w:r w:rsidRPr="005C37B8">
        <w:rPr>
          <w:rFonts w:ascii="Arial Narrow" w:hAnsi="Arial Narrow"/>
          <w:sz w:val="28"/>
        </w:rPr>
        <w:t>CIVIL FUNERAL CELEBRANT ASSESSMENT FORM</w:t>
      </w:r>
      <w:r w:rsidR="004767C0" w:rsidRPr="005C37B8">
        <w:rPr>
          <w:rFonts w:ascii="Arial Narrow" w:hAnsi="Arial Narrow"/>
          <w:sz w:val="28"/>
        </w:rPr>
        <w:t xml:space="preserve"> </w:t>
      </w:r>
      <w:r w:rsidR="00812C11">
        <w:rPr>
          <w:rFonts w:ascii="Arial Narrow" w:hAnsi="Arial Narrow"/>
          <w:sz w:val="28"/>
        </w:rPr>
        <w:t>–</w:t>
      </w:r>
      <w:r w:rsidR="004767C0" w:rsidRPr="005C37B8">
        <w:rPr>
          <w:rFonts w:ascii="Arial Narrow" w:hAnsi="Arial Narrow"/>
          <w:sz w:val="28"/>
        </w:rPr>
        <w:t xml:space="preserve"> </w:t>
      </w:r>
      <w:r w:rsidR="00F236EB">
        <w:rPr>
          <w:rFonts w:ascii="Arial Narrow" w:hAnsi="Arial Narrow"/>
          <w:sz w:val="22"/>
          <w:szCs w:val="22"/>
        </w:rPr>
        <w:t>September</w:t>
      </w:r>
      <w:r w:rsidR="00812C11">
        <w:rPr>
          <w:rFonts w:ascii="Arial Narrow" w:hAnsi="Arial Narrow"/>
          <w:sz w:val="22"/>
          <w:szCs w:val="22"/>
        </w:rPr>
        <w:t xml:space="preserve"> </w:t>
      </w:r>
      <w:r w:rsidR="00896ABE" w:rsidRPr="005C37B8">
        <w:rPr>
          <w:rFonts w:ascii="Arial Narrow" w:hAnsi="Arial Narrow"/>
          <w:sz w:val="22"/>
          <w:szCs w:val="22"/>
        </w:rPr>
        <w:t>20</w:t>
      </w:r>
      <w:r w:rsidR="006E6689" w:rsidRPr="005C37B8">
        <w:rPr>
          <w:rFonts w:ascii="Arial Narrow" w:hAnsi="Arial Narrow"/>
          <w:sz w:val="22"/>
          <w:szCs w:val="22"/>
        </w:rPr>
        <w:t>2</w:t>
      </w:r>
      <w:r w:rsidR="00812C11">
        <w:rPr>
          <w:rFonts w:ascii="Arial Narrow" w:hAnsi="Arial Narrow"/>
          <w:sz w:val="22"/>
          <w:szCs w:val="22"/>
        </w:rPr>
        <w:t>2</w:t>
      </w:r>
      <w:r w:rsidR="00C47AC0" w:rsidRPr="005C37B8">
        <w:rPr>
          <w:rFonts w:ascii="Arial Narrow" w:hAnsi="Arial Narrow"/>
          <w:sz w:val="22"/>
          <w:szCs w:val="22"/>
        </w:rPr>
        <w:t xml:space="preserve"> </w:t>
      </w:r>
      <w:r w:rsidR="00896ABE" w:rsidRPr="005C37B8">
        <w:rPr>
          <w:rFonts w:ascii="Arial Narrow" w:hAnsi="Arial Narrow"/>
          <w:sz w:val="22"/>
          <w:szCs w:val="22"/>
        </w:rPr>
        <w:t>to</w:t>
      </w:r>
      <w:r w:rsidR="00F236EB">
        <w:rPr>
          <w:rFonts w:ascii="Arial Narrow" w:hAnsi="Arial Narrow"/>
          <w:sz w:val="22"/>
          <w:szCs w:val="22"/>
        </w:rPr>
        <w:t xml:space="preserve"> Aug</w:t>
      </w:r>
      <w:r w:rsidR="008604C7">
        <w:rPr>
          <w:rFonts w:ascii="Arial Narrow" w:hAnsi="Arial Narrow"/>
          <w:sz w:val="22"/>
          <w:szCs w:val="22"/>
        </w:rPr>
        <w:t>ust</w:t>
      </w:r>
      <w:r w:rsidR="00812C11">
        <w:rPr>
          <w:rFonts w:ascii="Arial Narrow" w:hAnsi="Arial Narrow"/>
          <w:sz w:val="22"/>
          <w:szCs w:val="22"/>
        </w:rPr>
        <w:t xml:space="preserve"> </w:t>
      </w:r>
      <w:r w:rsidR="00896ABE" w:rsidRPr="005C37B8">
        <w:rPr>
          <w:rFonts w:ascii="Arial Narrow" w:hAnsi="Arial Narrow"/>
          <w:sz w:val="22"/>
          <w:szCs w:val="22"/>
        </w:rPr>
        <w:t>20</w:t>
      </w:r>
      <w:r w:rsidR="00BE12D7" w:rsidRPr="005C37B8">
        <w:rPr>
          <w:rFonts w:ascii="Arial Narrow" w:hAnsi="Arial Narrow"/>
          <w:sz w:val="22"/>
          <w:szCs w:val="22"/>
        </w:rPr>
        <w:t>2</w:t>
      </w:r>
      <w:r w:rsidR="00812C11">
        <w:rPr>
          <w:rFonts w:ascii="Arial Narrow" w:hAnsi="Arial Narrow"/>
          <w:sz w:val="22"/>
          <w:szCs w:val="22"/>
        </w:rPr>
        <w:t>3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636"/>
        <w:gridCol w:w="465"/>
        <w:gridCol w:w="1661"/>
        <w:gridCol w:w="1306"/>
        <w:gridCol w:w="535"/>
        <w:gridCol w:w="536"/>
        <w:gridCol w:w="458"/>
        <w:gridCol w:w="78"/>
        <w:gridCol w:w="445"/>
        <w:gridCol w:w="89"/>
        <w:gridCol w:w="97"/>
        <w:gridCol w:w="439"/>
        <w:gridCol w:w="536"/>
        <w:gridCol w:w="535"/>
        <w:gridCol w:w="536"/>
        <w:gridCol w:w="536"/>
        <w:gridCol w:w="537"/>
      </w:tblGrid>
      <w:tr w:rsidR="00FD3798" w:rsidRPr="005C37B8" w14:paraId="7BC33F97" w14:textId="77777777" w:rsidTr="00FD07EF">
        <w:trPr>
          <w:trHeight w:val="567"/>
        </w:trPr>
        <w:tc>
          <w:tcPr>
            <w:tcW w:w="3119" w:type="dxa"/>
            <w:gridSpan w:val="4"/>
            <w:shd w:val="clear" w:color="auto" w:fill="auto"/>
            <w:vAlign w:val="center"/>
          </w:tcPr>
          <w:p w14:paraId="05EE4D06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Civil Funeral Celebrant’s Name:</w:t>
            </w:r>
          </w:p>
        </w:tc>
        <w:tc>
          <w:tcPr>
            <w:tcW w:w="6663" w:type="dxa"/>
            <w:gridSpan w:val="14"/>
            <w:shd w:val="clear" w:color="auto" w:fill="auto"/>
            <w:vAlign w:val="center"/>
          </w:tcPr>
          <w:p w14:paraId="220D8565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61063A" w:rsidRPr="005C37B8" w14:paraId="7E3DFF4F" w14:textId="77777777" w:rsidTr="00FD07EF">
        <w:trPr>
          <w:trHeight w:val="567"/>
        </w:trPr>
        <w:tc>
          <w:tcPr>
            <w:tcW w:w="1458" w:type="dxa"/>
            <w:gridSpan w:val="3"/>
            <w:shd w:val="clear" w:color="auto" w:fill="auto"/>
            <w:vAlign w:val="center"/>
          </w:tcPr>
          <w:p w14:paraId="0C6B8423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Your Name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14:paraId="13B8E4FF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1517" w:type="dxa"/>
            <w:gridSpan w:val="4"/>
            <w:shd w:val="clear" w:color="auto" w:fill="auto"/>
            <w:vAlign w:val="center"/>
          </w:tcPr>
          <w:p w14:paraId="3735B98B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Position Held</w:t>
            </w:r>
          </w:p>
        </w:tc>
        <w:tc>
          <w:tcPr>
            <w:tcW w:w="3305" w:type="dxa"/>
            <w:gridSpan w:val="8"/>
            <w:shd w:val="clear" w:color="auto" w:fill="auto"/>
            <w:vAlign w:val="center"/>
          </w:tcPr>
          <w:p w14:paraId="231BD819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FD3798" w:rsidRPr="005C37B8" w14:paraId="4615306E" w14:textId="77777777" w:rsidTr="00FD07EF">
        <w:trPr>
          <w:trHeight w:val="567"/>
        </w:trPr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7DCD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Name of Crematorium</w:t>
            </w:r>
          </w:p>
        </w:tc>
        <w:tc>
          <w:tcPr>
            <w:tcW w:w="666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DDF1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9971F8" w:rsidRPr="005C37B8" w14:paraId="4B13D4AE" w14:textId="77777777" w:rsidTr="00FD07EF">
        <w:trPr>
          <w:trHeight w:val="567"/>
        </w:trPr>
        <w:tc>
          <w:tcPr>
            <w:tcW w:w="978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FC98C" w14:textId="77777777" w:rsidR="009971F8" w:rsidRPr="005C37B8" w:rsidRDefault="009971F8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Please circle choice (1= poor, 10=excellent) and add any comments that might be helpful</w:t>
            </w:r>
          </w:p>
        </w:tc>
      </w:tr>
      <w:tr w:rsidR="00FD3798" w:rsidRPr="005C37B8" w14:paraId="4F9AAB42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52D2E25D" w14:textId="77777777" w:rsidR="00FD3798" w:rsidRPr="005C37B8" w:rsidRDefault="00FD3798" w:rsidP="009971F8">
            <w:pPr>
              <w:pStyle w:val="Heading1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7F42EABD" w14:textId="3ECA6406" w:rsidR="00FD3798" w:rsidRPr="005C37B8" w:rsidRDefault="00AB336E" w:rsidP="009971F8">
            <w:pPr>
              <w:pStyle w:val="Heading1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rrival </w:t>
            </w:r>
            <w:r w:rsidR="00FD3798" w:rsidRPr="005C37B8">
              <w:rPr>
                <w:rFonts w:ascii="Arial Narrow" w:hAnsi="Arial Narrow"/>
                <w:sz w:val="22"/>
                <w:szCs w:val="22"/>
              </w:rPr>
              <w:t>of Celebrant</w:t>
            </w:r>
            <w:r w:rsidR="00FD3798" w:rsidRPr="005C37B8">
              <w:rPr>
                <w:rFonts w:ascii="Arial Narrow" w:hAnsi="Arial Narrow"/>
                <w:sz w:val="22"/>
                <w:szCs w:val="22"/>
              </w:rPr>
              <w:br/>
            </w:r>
            <w:r w:rsidR="00FD3798"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arrive in good time?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 Did they check the music was correct and agree music cues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5345683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7B131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550DB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7BDA45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15473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168E9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2A823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8F2FF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F07E4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388E8BEC" w14:textId="77777777" w:rsidR="00FD3798" w:rsidRPr="005C37B8" w:rsidRDefault="00FD3798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FD3798" w:rsidRPr="005C37B8" w14:paraId="2FFB5601" w14:textId="77777777" w:rsidTr="00FD07EF">
        <w:trPr>
          <w:trHeight w:val="1054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A8EA99" w14:textId="77777777" w:rsidR="00FD3798" w:rsidRPr="005C37B8" w:rsidRDefault="00FD3798" w:rsidP="009971F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A3CF7CE" w14:textId="77777777" w:rsidR="00FD3798" w:rsidRPr="005C37B8" w:rsidRDefault="0061063A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61063A" w:rsidRPr="005C37B8" w14:paraId="40D04C01" w14:textId="77777777" w:rsidTr="00FD07EF">
        <w:trPr>
          <w:trHeight w:val="576"/>
        </w:trPr>
        <w:tc>
          <w:tcPr>
            <w:tcW w:w="978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F38BB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THE CEREMONY</w:t>
            </w:r>
          </w:p>
        </w:tc>
      </w:tr>
      <w:tr w:rsidR="0061063A" w:rsidRPr="005C37B8" w14:paraId="2D0C735F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120095B0" w14:textId="77777777" w:rsidR="0061063A" w:rsidRPr="005C37B8" w:rsidRDefault="0061063A" w:rsidP="00FD379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3B7B33D0" w14:textId="77777777" w:rsidR="0061063A" w:rsidRPr="005C37B8" w:rsidRDefault="0061063A" w:rsidP="00FD3798">
            <w:pPr>
              <w:pStyle w:val="Heading1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C37B8">
              <w:rPr>
                <w:rFonts w:ascii="Arial Narrow" w:hAnsi="Arial Narrow"/>
              </w:rPr>
              <w:t>Tim</w:t>
            </w:r>
            <w:r w:rsidR="00BE41D8" w:rsidRPr="005C37B8">
              <w:rPr>
                <w:rFonts w:ascii="Arial Narrow" w:hAnsi="Arial Narrow"/>
              </w:rPr>
              <w:t>ing</w:t>
            </w:r>
            <w:r w:rsidR="00BE41D8" w:rsidRPr="005C37B8">
              <w:rPr>
                <w:rFonts w:ascii="Arial Narrow" w:hAnsi="Arial Narrow"/>
                <w:b w:val="0"/>
                <w:bCs w:val="0"/>
              </w:rPr>
              <w:br/>
            </w:r>
            <w:r w:rsidR="00BE41D8"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stay within the allotted time for the ceremony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07F9938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5A6FA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83900C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A0FC0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B081A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28EA2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6B7BE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D3B42A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B37551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6FA877E5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61063A" w:rsidRPr="005C37B8" w14:paraId="190FA7BE" w14:textId="77777777" w:rsidTr="00FD07EF">
        <w:trPr>
          <w:trHeight w:val="1085"/>
        </w:trPr>
        <w:tc>
          <w:tcPr>
            <w:tcW w:w="357" w:type="dxa"/>
            <w:vMerge/>
            <w:shd w:val="clear" w:color="auto" w:fill="auto"/>
          </w:tcPr>
          <w:p w14:paraId="51B2BBA2" w14:textId="77777777" w:rsidR="0061063A" w:rsidRPr="005C37B8" w:rsidRDefault="0061063A" w:rsidP="009971F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50D51190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61063A" w:rsidRPr="005C37B8" w14:paraId="49546324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08A2E31E" w14:textId="77777777" w:rsidR="0061063A" w:rsidRPr="005C37B8" w:rsidRDefault="0061063A" w:rsidP="00FD379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6BEFA720" w14:textId="377242AF" w:rsidR="0061063A" w:rsidRPr="005C37B8" w:rsidRDefault="005C37B8" w:rsidP="00FD379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Clarity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Could you hear clearly every word that the Celebrant said and was their pace and tone appropriate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3EB5D6D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C0087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D2464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9F901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26BB0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A0DFE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76E96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A5BDE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3294B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3C23ED53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61063A" w:rsidRPr="005C37B8" w14:paraId="381C3AF8" w14:textId="77777777" w:rsidTr="00FD07EF">
        <w:trPr>
          <w:trHeight w:val="1110"/>
        </w:trPr>
        <w:tc>
          <w:tcPr>
            <w:tcW w:w="357" w:type="dxa"/>
            <w:vMerge/>
            <w:shd w:val="clear" w:color="auto" w:fill="auto"/>
          </w:tcPr>
          <w:p w14:paraId="456C3BB0" w14:textId="77777777" w:rsidR="0061063A" w:rsidRPr="005C37B8" w:rsidRDefault="0061063A" w:rsidP="009971F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643AA015" w14:textId="77777777" w:rsidR="0061063A" w:rsidRPr="005C37B8" w:rsidRDefault="0061063A" w:rsidP="00B21867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7C443882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2E0F00CE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2FF74A74" w14:textId="16F5DFF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Visual Impact &amp; Appearance</w:t>
            </w:r>
          </w:p>
          <w:p w14:paraId="3CF01FEE" w14:textId="77777777" w:rsidR="005C37B8" w:rsidRPr="005C37B8" w:rsidRDefault="005C37B8" w:rsidP="00AB336E">
            <w:pPr>
              <w:pStyle w:val="Heading1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as the Celebrant dressed suitably (They are not required to wear black except on request from the family)?</w:t>
            </w:r>
          </w:p>
          <w:p w14:paraId="6305B47E" w14:textId="77777777" w:rsidR="005C37B8" w:rsidRPr="005C37B8" w:rsidRDefault="005C37B8" w:rsidP="00AB336E">
            <w:pPr>
              <w:pStyle w:val="Heading1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(s)he show the right level of animation?</w:t>
            </w:r>
          </w:p>
          <w:p w14:paraId="6CEA271A" w14:textId="2EA21898" w:rsidR="005C37B8" w:rsidRPr="005C37B8" w:rsidRDefault="005C37B8" w:rsidP="00AB336E">
            <w:pPr>
              <w:pStyle w:val="Heading1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as eye contact appropriate with the chief mourners and the whole congregation?</w:t>
            </w:r>
          </w:p>
          <w:p w14:paraId="109EA7F8" w14:textId="6DEB0EC6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(s)he maintain an appropriate facial expression (i.e., gentle use of smiling)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319E935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80817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B21C4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B13A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DB108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2D3EC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CDF49D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E1E34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96B5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09A78FC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38101633" w14:textId="77777777" w:rsidTr="00FD07EF">
        <w:trPr>
          <w:trHeight w:val="1122"/>
        </w:trPr>
        <w:tc>
          <w:tcPr>
            <w:tcW w:w="357" w:type="dxa"/>
            <w:vMerge/>
            <w:shd w:val="clear" w:color="auto" w:fill="auto"/>
          </w:tcPr>
          <w:p w14:paraId="6038C44B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7CCF4ED4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1A2D4765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5C306DAE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518DEEBF" w14:textId="11CB6DC6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Confidence</w:t>
            </w:r>
          </w:p>
          <w:p w14:paraId="492CE65E" w14:textId="4D0D01F5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look confident, or did they show signs of nervousness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A8E6F2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AFE3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65B2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4516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36230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AA4C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F475F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1D76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10BC92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011EEB1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51AE91AD" w14:textId="77777777" w:rsidTr="00FD07EF">
        <w:trPr>
          <w:trHeight w:val="1354"/>
        </w:trPr>
        <w:tc>
          <w:tcPr>
            <w:tcW w:w="357" w:type="dxa"/>
            <w:vMerge/>
            <w:shd w:val="clear" w:color="auto" w:fill="auto"/>
          </w:tcPr>
          <w:p w14:paraId="56189B19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0902F64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074BB608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3117872B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lastRenderedPageBreak/>
              <w:t>F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717ADDA2" w14:textId="17E563E3" w:rsidR="005C37B8" w:rsidRPr="005C37B8" w:rsidRDefault="005C37B8" w:rsidP="005C37B8">
            <w:pPr>
              <w:pStyle w:val="Heading1"/>
              <w:rPr>
                <w:rFonts w:ascii="Arial Narrow" w:hAnsi="Arial Narrow"/>
                <w:sz w:val="20"/>
                <w:szCs w:val="20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Appropriate Manner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have the correct level of formality at the right times (i.e., entrance and exit)?  Did (s)he display any distracting mannerisms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19572D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32D4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CC8C6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236AF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68C26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783D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9005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F809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42EE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6597B01A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2997E25A" w14:textId="77777777" w:rsidTr="00FD07EF">
        <w:trPr>
          <w:trHeight w:val="977"/>
        </w:trPr>
        <w:tc>
          <w:tcPr>
            <w:tcW w:w="357" w:type="dxa"/>
            <w:vMerge/>
            <w:shd w:val="clear" w:color="auto" w:fill="auto"/>
          </w:tcPr>
          <w:p w14:paraId="7E93098C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69E24C59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2FA32A5D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42D35F60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5A4B1A95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Personalisation</w:t>
            </w:r>
          </w:p>
          <w:p w14:paraId="41FEC70F" w14:textId="5E913439" w:rsidR="005C37B8" w:rsidRPr="005C37B8" w:rsidRDefault="005C37B8" w:rsidP="005C37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personalised w</w:t>
            </w:r>
            <w:r w:rsidRPr="005C37B8">
              <w:rPr>
                <w:rFonts w:ascii="Arial Narrow" w:hAnsi="Arial Narrow"/>
                <w:sz w:val="20"/>
                <w:szCs w:val="20"/>
              </w:rPr>
              <w:t xml:space="preserve">as the </w:t>
            </w:r>
            <w:r>
              <w:rPr>
                <w:rFonts w:ascii="Arial Narrow" w:hAnsi="Arial Narrow"/>
                <w:sz w:val="20"/>
                <w:szCs w:val="20"/>
              </w:rPr>
              <w:t>wording</w:t>
            </w:r>
            <w:r w:rsidRPr="005C37B8">
              <w:rPr>
                <w:rFonts w:ascii="Arial Narrow" w:hAnsi="Arial Narrow"/>
                <w:sz w:val="20"/>
                <w:szCs w:val="20"/>
              </w:rPr>
              <w:t xml:space="preserve"> used by the celebrant </w:t>
            </w:r>
            <w:r>
              <w:rPr>
                <w:rFonts w:ascii="Arial Narrow" w:hAnsi="Arial Narrow"/>
                <w:sz w:val="20"/>
                <w:szCs w:val="20"/>
              </w:rPr>
              <w:t xml:space="preserve">during the </w:t>
            </w:r>
            <w:r w:rsidRPr="005C37B8">
              <w:rPr>
                <w:rFonts w:ascii="Arial Narrow" w:hAnsi="Arial Narrow"/>
                <w:sz w:val="20"/>
                <w:szCs w:val="20"/>
              </w:rPr>
              <w:t xml:space="preserve">opening, closing </w:t>
            </w:r>
            <w:r>
              <w:rPr>
                <w:rFonts w:ascii="Arial Narrow" w:hAnsi="Arial Narrow"/>
                <w:sz w:val="20"/>
                <w:szCs w:val="20"/>
              </w:rPr>
              <w:t>and farewell? Was it tailored</w:t>
            </w:r>
            <w:r w:rsidRPr="005C37B8">
              <w:rPr>
                <w:rFonts w:ascii="Arial Narrow" w:hAnsi="Arial Narrow"/>
                <w:sz w:val="20"/>
                <w:szCs w:val="20"/>
              </w:rPr>
              <w:t xml:space="preserve"> to the deceased </w:t>
            </w:r>
            <w:r>
              <w:rPr>
                <w:rFonts w:ascii="Arial Narrow" w:hAnsi="Arial Narrow"/>
                <w:sz w:val="20"/>
                <w:szCs w:val="20"/>
              </w:rPr>
              <w:t>or did you feel that they were using a template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627547A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0B7D9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F9A60D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3E644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57242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7D0BC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8A10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86FC50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A505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323829AA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4744D648" w14:textId="77777777" w:rsidTr="00FD07EF">
        <w:trPr>
          <w:trHeight w:val="1021"/>
        </w:trPr>
        <w:tc>
          <w:tcPr>
            <w:tcW w:w="357" w:type="dxa"/>
            <w:vMerge/>
            <w:shd w:val="clear" w:color="auto" w:fill="auto"/>
          </w:tcPr>
          <w:p w14:paraId="219CFB54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1E6296ED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52D90E36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36DD51A0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6391319A" w14:textId="6412BB4C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bility to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C</w:t>
            </w:r>
            <w:r>
              <w:rPr>
                <w:rFonts w:ascii="Arial Narrow" w:hAnsi="Arial Narrow"/>
                <w:sz w:val="22"/>
                <w:szCs w:val="22"/>
              </w:rPr>
              <w:t>ontrol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P</w:t>
            </w:r>
            <w:r>
              <w:rPr>
                <w:rFonts w:ascii="Arial Narrow" w:hAnsi="Arial Narrow"/>
                <w:sz w:val="22"/>
                <w:szCs w:val="22"/>
              </w:rPr>
              <w:t>roceedings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inform those present of the structure of the ceremony and give clear instructions (i.e., When to stand and sit)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428CFEA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D1E39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D3ED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142B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8E9D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30B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9416E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0349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AD7B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41B188C7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379E7065" w14:textId="77777777" w:rsidTr="00FD07EF">
        <w:trPr>
          <w:trHeight w:val="1020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03183D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DC5C83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5136BEA7" w14:textId="77777777" w:rsidTr="00FD07EF">
        <w:trPr>
          <w:trHeight w:val="576"/>
        </w:trPr>
        <w:tc>
          <w:tcPr>
            <w:tcW w:w="978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AB60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THE TRIBUTE/EULOGY</w:t>
            </w:r>
          </w:p>
        </w:tc>
      </w:tr>
      <w:tr w:rsidR="005C37B8" w:rsidRPr="005C37B8" w14:paraId="0BA4C59A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3C3CF3C5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0960A403" w14:textId="1CE8449F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anguage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as the language simple and appropriate for the congregation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B80B997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CC007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FB52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515CD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20647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7C37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424E78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9522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2302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35DD7380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1E5585F1" w14:textId="77777777" w:rsidTr="00FD07EF">
        <w:trPr>
          <w:trHeight w:val="957"/>
        </w:trPr>
        <w:tc>
          <w:tcPr>
            <w:tcW w:w="357" w:type="dxa"/>
            <w:vMerge/>
            <w:shd w:val="clear" w:color="auto" w:fill="auto"/>
          </w:tcPr>
          <w:p w14:paraId="4B3D5F17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0C75CD6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0C039E9A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520037C1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J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6D67D2B5" w14:textId="6C980373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apture the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E</w:t>
            </w:r>
            <w:r>
              <w:rPr>
                <w:rFonts w:ascii="Arial Narrow" w:hAnsi="Arial Narrow"/>
                <w:sz w:val="22"/>
                <w:szCs w:val="22"/>
              </w:rPr>
              <w:t>ssence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of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the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P</w:t>
            </w:r>
            <w:r>
              <w:rPr>
                <w:rFonts w:ascii="Arial Narrow" w:hAnsi="Arial Narrow"/>
                <w:sz w:val="22"/>
                <w:szCs w:val="22"/>
              </w:rPr>
              <w:t>erson</w:t>
            </w:r>
            <w:r w:rsidRPr="005C37B8">
              <w:rPr>
                <w:rFonts w:ascii="Arial Narrow" w:hAnsi="Arial Narrow"/>
                <w:sz w:val="22"/>
                <w:szCs w:val="22"/>
              </w:rPr>
              <w:t>?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id the Celebrant give a good picture of the life and personality of the deceased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30B63AA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B389E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B7C04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8CE3F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D07E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55DC0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7A72E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055BF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6CF4D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1B6BA77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519F32A2" w14:textId="77777777" w:rsidTr="00FD07EF">
        <w:trPr>
          <w:trHeight w:val="967"/>
        </w:trPr>
        <w:tc>
          <w:tcPr>
            <w:tcW w:w="357" w:type="dxa"/>
            <w:vMerge/>
            <w:shd w:val="clear" w:color="auto" w:fill="auto"/>
          </w:tcPr>
          <w:p w14:paraId="01E839CA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shd w:val="clear" w:color="auto" w:fill="auto"/>
          </w:tcPr>
          <w:p w14:paraId="44FDA49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5F28804C" w14:textId="77777777" w:rsidTr="00FD07EF">
        <w:trPr>
          <w:trHeight w:val="576"/>
        </w:trPr>
        <w:tc>
          <w:tcPr>
            <w:tcW w:w="357" w:type="dxa"/>
            <w:vMerge w:val="restart"/>
            <w:shd w:val="clear" w:color="auto" w:fill="auto"/>
          </w:tcPr>
          <w:p w14:paraId="6366472B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K</w:t>
            </w:r>
          </w:p>
        </w:tc>
        <w:tc>
          <w:tcPr>
            <w:tcW w:w="4068" w:type="dxa"/>
            <w:gridSpan w:val="4"/>
            <w:shd w:val="clear" w:color="auto" w:fill="auto"/>
          </w:tcPr>
          <w:p w14:paraId="65C5200D" w14:textId="317949B0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D</w:t>
            </w:r>
            <w:r w:rsidR="00FD07EF">
              <w:rPr>
                <w:rFonts w:ascii="Arial Narrow" w:hAnsi="Arial Narrow"/>
                <w:sz w:val="22"/>
                <w:szCs w:val="22"/>
              </w:rPr>
              <w:t xml:space="preserve">elivered with </w:t>
            </w:r>
            <w:r w:rsidRPr="005C37B8">
              <w:rPr>
                <w:rFonts w:ascii="Arial Narrow" w:hAnsi="Arial Narrow"/>
                <w:sz w:val="22"/>
                <w:szCs w:val="22"/>
              </w:rPr>
              <w:t>S</w:t>
            </w:r>
            <w:r w:rsidR="00FD07EF">
              <w:rPr>
                <w:rFonts w:ascii="Arial Narrow" w:hAnsi="Arial Narrow"/>
                <w:sz w:val="22"/>
                <w:szCs w:val="22"/>
              </w:rPr>
              <w:t>incerity</w:t>
            </w:r>
            <w:r w:rsidRPr="005C37B8">
              <w:rPr>
                <w:rFonts w:ascii="Arial Narrow" w:hAnsi="Arial Narrow"/>
                <w:sz w:val="22"/>
                <w:szCs w:val="22"/>
              </w:rPr>
              <w:t xml:space="preserve"> &amp; E</w:t>
            </w:r>
            <w:r w:rsidR="00FD07EF">
              <w:rPr>
                <w:rFonts w:ascii="Arial Narrow" w:hAnsi="Arial Narrow"/>
                <w:sz w:val="22"/>
                <w:szCs w:val="22"/>
              </w:rPr>
              <w:t>mpathy</w:t>
            </w:r>
            <w:r w:rsidRPr="005C37B8">
              <w:rPr>
                <w:rFonts w:ascii="Arial Narrow" w:hAnsi="Arial Narrow"/>
                <w:sz w:val="22"/>
                <w:szCs w:val="22"/>
              </w:rPr>
              <w:t>?</w:t>
            </w:r>
            <w:r w:rsidRPr="005C37B8">
              <w:rPr>
                <w:rFonts w:ascii="Arial Narrow" w:hAnsi="Arial Narrow"/>
                <w:sz w:val="22"/>
                <w:szCs w:val="22"/>
              </w:rPr>
              <w:br/>
            </w:r>
            <w:r w:rsidRPr="005C37B8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Was the tribute delivered with warmth and sincerity, using some humour where appropriate?</w:t>
            </w: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66B6DFC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73F86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CF5D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3</w:t>
            </w:r>
          </w:p>
        </w:tc>
        <w:tc>
          <w:tcPr>
            <w:tcW w:w="5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0CE4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4</w:t>
            </w:r>
          </w:p>
        </w:tc>
        <w:tc>
          <w:tcPr>
            <w:tcW w:w="5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5DC59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5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30D7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6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92F02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7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D14FF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8</w:t>
            </w: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B8075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9</w:t>
            </w:r>
          </w:p>
        </w:tc>
        <w:tc>
          <w:tcPr>
            <w:tcW w:w="537" w:type="dxa"/>
            <w:tcBorders>
              <w:left w:val="nil"/>
            </w:tcBorders>
            <w:shd w:val="clear" w:color="auto" w:fill="auto"/>
            <w:vAlign w:val="center"/>
          </w:tcPr>
          <w:p w14:paraId="241BF23B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</w:rPr>
              <w:t>10</w:t>
            </w:r>
          </w:p>
        </w:tc>
      </w:tr>
      <w:tr w:rsidR="005C37B8" w:rsidRPr="005C37B8" w14:paraId="0AA82AFA" w14:textId="77777777" w:rsidTr="00FD07EF">
        <w:trPr>
          <w:trHeight w:val="1100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ECCA9" w14:textId="77777777" w:rsidR="005C37B8" w:rsidRPr="005C37B8" w:rsidRDefault="005C37B8" w:rsidP="005C37B8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42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2B8E3C3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  <w:r w:rsidRPr="005C37B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5C37B8" w:rsidRPr="005C37B8" w14:paraId="5322DAA0" w14:textId="77777777" w:rsidTr="00FD07EF">
        <w:trPr>
          <w:trHeight w:val="862"/>
        </w:trPr>
        <w:tc>
          <w:tcPr>
            <w:tcW w:w="9782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56001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sz w:val="22"/>
                <w:szCs w:val="22"/>
              </w:rPr>
            </w:pPr>
            <w:r w:rsidRPr="005C37B8">
              <w:rPr>
                <w:rFonts w:ascii="Arial Narrow" w:hAnsi="Arial Narrow"/>
                <w:sz w:val="22"/>
                <w:szCs w:val="22"/>
              </w:rPr>
              <w:t>OVERALL COMMENTS</w:t>
            </w:r>
          </w:p>
          <w:p w14:paraId="47C1067E" w14:textId="77777777" w:rsidR="005C37B8" w:rsidRPr="00FD07EF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FD07EF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Please give your overall assessment of the Celebrant’s ability and the quality of the ceremony.</w:t>
            </w:r>
          </w:p>
        </w:tc>
      </w:tr>
      <w:tr w:rsidR="005C37B8" w:rsidRPr="005C37B8" w14:paraId="18D72803" w14:textId="77777777" w:rsidTr="00FD07EF">
        <w:trPr>
          <w:trHeight w:val="1493"/>
        </w:trPr>
        <w:tc>
          <w:tcPr>
            <w:tcW w:w="9782" w:type="dxa"/>
            <w:gridSpan w:val="18"/>
            <w:shd w:val="clear" w:color="auto" w:fill="auto"/>
          </w:tcPr>
          <w:p w14:paraId="7B2A1792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5C37B8" w:rsidRPr="005C37B8" w14:paraId="47C6892F" w14:textId="77777777" w:rsidTr="00FD07EF">
        <w:trPr>
          <w:trHeight w:val="557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126CB31" w14:textId="77777777" w:rsidR="005C37B8" w:rsidRPr="00FD07EF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FD07EF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igned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184DD0F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C55ABF4" w14:textId="77777777" w:rsidR="005C37B8" w:rsidRPr="00FD07EF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FD07EF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7DB299E3" w14:textId="77777777" w:rsidR="005C37B8" w:rsidRPr="005C37B8" w:rsidRDefault="005C37B8" w:rsidP="005C37B8">
            <w:pPr>
              <w:pStyle w:val="Heading1"/>
              <w:tabs>
                <w:tab w:val="left" w:leader="dot" w:pos="9360"/>
              </w:tabs>
              <w:rPr>
                <w:rFonts w:ascii="Arial Narrow" w:hAnsi="Arial Narrow"/>
                <w:b w:val="0"/>
                <w:bCs w:val="0"/>
              </w:rPr>
            </w:pPr>
          </w:p>
        </w:tc>
      </w:tr>
    </w:tbl>
    <w:p w14:paraId="50473416" w14:textId="77777777" w:rsidR="00FD07EF" w:rsidRDefault="00FD07EF" w:rsidP="00FD07EF">
      <w:pPr>
        <w:tabs>
          <w:tab w:val="left" w:pos="7938"/>
        </w:tabs>
      </w:pPr>
      <w:r>
        <w:rPr>
          <w:rFonts w:ascii="Arial Narrow" w:hAnsi="Arial Narrow"/>
          <w:sz w:val="18"/>
        </w:rPr>
        <w:t>Published by The Institute of Civil Funerals</w:t>
      </w:r>
      <w:r>
        <w:rPr>
          <w:rFonts w:ascii="Arial Narrow" w:hAnsi="Arial Narrow"/>
          <w:sz w:val="18"/>
        </w:rPr>
        <w:tab/>
        <w:t>ICF-ASSM-FM</w:t>
      </w:r>
    </w:p>
    <w:p w14:paraId="2689A352" w14:textId="231766DC" w:rsidR="00E05D30" w:rsidRPr="00FD07EF" w:rsidRDefault="00E05D30" w:rsidP="00FD07EF">
      <w:pPr>
        <w:tabs>
          <w:tab w:val="left" w:leader="dot" w:pos="4680"/>
          <w:tab w:val="left" w:leader="dot" w:pos="9360"/>
        </w:tabs>
        <w:spacing w:before="120"/>
        <w:rPr>
          <w:rFonts w:ascii="Arial Narrow" w:hAnsi="Arial Narrow"/>
          <w:sz w:val="16"/>
          <w:szCs w:val="16"/>
        </w:rPr>
      </w:pPr>
    </w:p>
    <w:sectPr w:rsidR="00E05D30" w:rsidRPr="00FD07EF" w:rsidSect="00FD07EF">
      <w:pgSz w:w="11909" w:h="16834" w:code="9"/>
      <w:pgMar w:top="851" w:right="99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03C9" w14:textId="77777777" w:rsidR="00524F4B" w:rsidRDefault="00524F4B" w:rsidP="00E05D30">
      <w:r>
        <w:separator/>
      </w:r>
    </w:p>
  </w:endnote>
  <w:endnote w:type="continuationSeparator" w:id="0">
    <w:p w14:paraId="4EE363DA" w14:textId="77777777" w:rsidR="00524F4B" w:rsidRDefault="00524F4B" w:rsidP="00E0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402C" w14:textId="77777777" w:rsidR="00524F4B" w:rsidRDefault="00524F4B" w:rsidP="00E05D30">
      <w:r>
        <w:separator/>
      </w:r>
    </w:p>
  </w:footnote>
  <w:footnote w:type="continuationSeparator" w:id="0">
    <w:p w14:paraId="10152D3C" w14:textId="77777777" w:rsidR="00524F4B" w:rsidRDefault="00524F4B" w:rsidP="00E0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8C7"/>
    <w:multiLevelType w:val="hybridMultilevel"/>
    <w:tmpl w:val="EEE68E10"/>
    <w:lvl w:ilvl="0" w:tplc="EECC937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583"/>
    <w:multiLevelType w:val="hybridMultilevel"/>
    <w:tmpl w:val="865A91DE"/>
    <w:lvl w:ilvl="0" w:tplc="D7C084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AE0"/>
    <w:multiLevelType w:val="hybridMultilevel"/>
    <w:tmpl w:val="64CAF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D50AF"/>
    <w:multiLevelType w:val="hybridMultilevel"/>
    <w:tmpl w:val="77E04E5C"/>
    <w:lvl w:ilvl="0" w:tplc="5F5265F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6552CA"/>
    <w:multiLevelType w:val="hybridMultilevel"/>
    <w:tmpl w:val="BC6C1FF8"/>
    <w:lvl w:ilvl="0" w:tplc="9296ECE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69BF"/>
    <w:multiLevelType w:val="hybridMultilevel"/>
    <w:tmpl w:val="3DEE49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26AED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85D1E67"/>
    <w:multiLevelType w:val="hybridMultilevel"/>
    <w:tmpl w:val="0AA00D9E"/>
    <w:lvl w:ilvl="0" w:tplc="ACEC8D2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02F6E"/>
    <w:multiLevelType w:val="hybridMultilevel"/>
    <w:tmpl w:val="26026340"/>
    <w:lvl w:ilvl="0" w:tplc="ADF068F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A01CA"/>
    <w:multiLevelType w:val="hybridMultilevel"/>
    <w:tmpl w:val="B5BEBB88"/>
    <w:lvl w:ilvl="0" w:tplc="05F87936">
      <w:start w:val="1"/>
      <w:numFmt w:val="upp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E07A5"/>
    <w:multiLevelType w:val="hybridMultilevel"/>
    <w:tmpl w:val="F5E6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F3E39"/>
    <w:multiLevelType w:val="hybridMultilevel"/>
    <w:tmpl w:val="7780F648"/>
    <w:lvl w:ilvl="0" w:tplc="36E8E27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61F91"/>
    <w:multiLevelType w:val="hybridMultilevel"/>
    <w:tmpl w:val="85103A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03120">
    <w:abstractNumId w:val="2"/>
  </w:num>
  <w:num w:numId="2" w16cid:durableId="384914282">
    <w:abstractNumId w:val="3"/>
  </w:num>
  <w:num w:numId="3" w16cid:durableId="475070904">
    <w:abstractNumId w:val="6"/>
  </w:num>
  <w:num w:numId="4" w16cid:durableId="45496121">
    <w:abstractNumId w:val="7"/>
  </w:num>
  <w:num w:numId="5" w16cid:durableId="1868564813">
    <w:abstractNumId w:val="11"/>
  </w:num>
  <w:num w:numId="6" w16cid:durableId="1544516803">
    <w:abstractNumId w:val="8"/>
  </w:num>
  <w:num w:numId="7" w16cid:durableId="1589315356">
    <w:abstractNumId w:val="8"/>
    <w:lvlOverride w:ilvl="0">
      <w:startOverride w:val="1"/>
    </w:lvlOverride>
  </w:num>
  <w:num w:numId="8" w16cid:durableId="1391080336">
    <w:abstractNumId w:val="8"/>
    <w:lvlOverride w:ilvl="0">
      <w:startOverride w:val="1"/>
    </w:lvlOverride>
  </w:num>
  <w:num w:numId="9" w16cid:durableId="1416630240">
    <w:abstractNumId w:val="10"/>
  </w:num>
  <w:num w:numId="10" w16cid:durableId="1858351899">
    <w:abstractNumId w:val="1"/>
  </w:num>
  <w:num w:numId="11" w16cid:durableId="1768847181">
    <w:abstractNumId w:val="0"/>
  </w:num>
  <w:num w:numId="12" w16cid:durableId="1661425548">
    <w:abstractNumId w:val="5"/>
  </w:num>
  <w:num w:numId="13" w16cid:durableId="492375620">
    <w:abstractNumId w:val="4"/>
  </w:num>
  <w:num w:numId="14" w16cid:durableId="10195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577"/>
    <w:rsid w:val="000B78C9"/>
    <w:rsid w:val="000D4DFE"/>
    <w:rsid w:val="00127CF9"/>
    <w:rsid w:val="001F1AEE"/>
    <w:rsid w:val="00222386"/>
    <w:rsid w:val="00257737"/>
    <w:rsid w:val="00302C1B"/>
    <w:rsid w:val="00370886"/>
    <w:rsid w:val="003D23FD"/>
    <w:rsid w:val="004617B9"/>
    <w:rsid w:val="004767C0"/>
    <w:rsid w:val="004C543D"/>
    <w:rsid w:val="004D46B4"/>
    <w:rsid w:val="004F6EF4"/>
    <w:rsid w:val="00516186"/>
    <w:rsid w:val="00524F4B"/>
    <w:rsid w:val="00563063"/>
    <w:rsid w:val="005831F4"/>
    <w:rsid w:val="00584011"/>
    <w:rsid w:val="005C37B8"/>
    <w:rsid w:val="0061063A"/>
    <w:rsid w:val="00625D12"/>
    <w:rsid w:val="006E6689"/>
    <w:rsid w:val="00793577"/>
    <w:rsid w:val="007C78EA"/>
    <w:rsid w:val="007F1711"/>
    <w:rsid w:val="00811F2C"/>
    <w:rsid w:val="00812C11"/>
    <w:rsid w:val="008439B0"/>
    <w:rsid w:val="008604C7"/>
    <w:rsid w:val="0086284D"/>
    <w:rsid w:val="00896ABE"/>
    <w:rsid w:val="008A606D"/>
    <w:rsid w:val="008B301A"/>
    <w:rsid w:val="00992A7A"/>
    <w:rsid w:val="009971F8"/>
    <w:rsid w:val="00AB336E"/>
    <w:rsid w:val="00AE3F09"/>
    <w:rsid w:val="00AF1498"/>
    <w:rsid w:val="00B04A9B"/>
    <w:rsid w:val="00B21867"/>
    <w:rsid w:val="00B36E82"/>
    <w:rsid w:val="00B574C0"/>
    <w:rsid w:val="00BC7B3A"/>
    <w:rsid w:val="00BE12D7"/>
    <w:rsid w:val="00BE41D8"/>
    <w:rsid w:val="00C317BF"/>
    <w:rsid w:val="00C456EE"/>
    <w:rsid w:val="00C47AC0"/>
    <w:rsid w:val="00C83649"/>
    <w:rsid w:val="00CB5ED2"/>
    <w:rsid w:val="00CC3BC2"/>
    <w:rsid w:val="00CD5E74"/>
    <w:rsid w:val="00CE5100"/>
    <w:rsid w:val="00D27558"/>
    <w:rsid w:val="00D52C34"/>
    <w:rsid w:val="00D61C3D"/>
    <w:rsid w:val="00D912BB"/>
    <w:rsid w:val="00DA4BFE"/>
    <w:rsid w:val="00DC3647"/>
    <w:rsid w:val="00E05D30"/>
    <w:rsid w:val="00EA4478"/>
    <w:rsid w:val="00F236EB"/>
    <w:rsid w:val="00FD07EF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DE1EDC3"/>
  <w15:chartTrackingRefBased/>
  <w15:docId w15:val="{586CEF43-AEC9-4AD7-8293-D223B05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numId w:val="6"/>
      </w:numPr>
      <w:spacing w:before="120" w:after="120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9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7623-44A1-4183-89C8-48C6259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nt Name………………………</vt:lpstr>
    </vt:vector>
  </TitlesOfParts>
  <Company>LifeCycle Limite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nt Name………………………</dc:title>
  <dc:subject/>
  <dc:creator>Anne Barber</dc:creator>
  <cp:keywords/>
  <cp:lastModifiedBy>Su Mallett</cp:lastModifiedBy>
  <cp:revision>5</cp:revision>
  <cp:lastPrinted>2021-07-25T16:33:00Z</cp:lastPrinted>
  <dcterms:created xsi:type="dcterms:W3CDTF">2021-08-03T11:18:00Z</dcterms:created>
  <dcterms:modified xsi:type="dcterms:W3CDTF">2022-07-11T10:15:00Z</dcterms:modified>
</cp:coreProperties>
</file>